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429D6A5" w14:textId="77777777" w:rsidR="0051074E" w:rsidRPr="0051074E" w:rsidRDefault="00D043CD" w:rsidP="0051074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51074E" w:rsidRPr="0051074E">
        <w:rPr>
          <w:rFonts w:ascii="Cambria" w:hAnsi="Cambria"/>
          <w:bCs/>
        </w:rPr>
        <w:t>Biedrusko - budowa nowego budynku przedszkolno-szkolnego</w:t>
      </w:r>
    </w:p>
    <w:p w14:paraId="56B8B23E" w14:textId="241C2713" w:rsidR="00C67343" w:rsidRDefault="0051074E" w:rsidP="0051074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51074E">
        <w:rPr>
          <w:rFonts w:ascii="Cambria" w:hAnsi="Cambria"/>
          <w:bCs/>
        </w:rPr>
        <w:t>– I etap koncepcja i projekt</w:t>
      </w:r>
    </w:p>
    <w:p w14:paraId="0035B19E" w14:textId="7BE1A539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51074E">
        <w:rPr>
          <w:rFonts w:ascii="Cambria" w:hAnsi="Cambria"/>
        </w:rPr>
        <w:t>5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84CBAF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Ulica/nr …………………………………………..……………………………………………</w:t>
            </w:r>
          </w:p>
          <w:p w14:paraId="4186D051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Kod pocztowy……………………………….MIEJSCOWOŚĆ………………………………………………</w:t>
            </w:r>
          </w:p>
          <w:p w14:paraId="6BF281CC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WOJEWÓDZTWO……………………………………………..KRAJ…………..............................................</w:t>
            </w:r>
          </w:p>
          <w:p w14:paraId="16BA0EC7" w14:textId="77777777" w:rsidR="00436EA9" w:rsidRDefault="00436EA9" w:rsidP="00436EA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………….………, REGON.............................................................................................................</w:t>
            </w:r>
          </w:p>
          <w:p w14:paraId="767F0262" w14:textId="7B376211" w:rsidR="006E5FFE" w:rsidRPr="006E5FFE" w:rsidRDefault="006E5FFE" w:rsidP="00436EA9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436EA9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C848DE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1074E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1915"/>
              <w:gridCol w:w="2126"/>
              <w:gridCol w:w="2054"/>
            </w:tblGrid>
            <w:tr w:rsidR="00760CA7" w:rsidRPr="009E502D" w14:paraId="2C04EDAD" w14:textId="77777777" w:rsidTr="009B250C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8F3A0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B1C068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332F59E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7EF9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CE7DEA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9C17DF6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F09F4E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60CA7" w:rsidRPr="00566B3B" w14:paraId="10AA6426" w14:textId="77777777" w:rsidTr="009B250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1EE2AF" w14:textId="00285D9C" w:rsidR="00760CA7" w:rsidRPr="00426E3F" w:rsidRDefault="00760CA7" w:rsidP="009B250C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819E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konanie projektu budowlanego</w:t>
                  </w:r>
                  <w:r w:rsidR="009B250C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dla zadania</w:t>
                  </w:r>
                  <w:r w:rsidRPr="00A819E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426E3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„</w:t>
                  </w:r>
                  <w:r w:rsidR="009B250C" w:rsidRPr="009B250C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Biedrusko - budowa nowego budynku przedszkolno-szkolnego– I etap koncepcja i projekt</w:t>
                  </w:r>
                  <w:r w:rsidR="00426E3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”</w:t>
                  </w:r>
                  <w:r w:rsidRPr="004755F1">
                    <w:rPr>
                      <w:sz w:val="16"/>
                      <w:szCs w:val="16"/>
                      <w:lang w:eastAsia="ar-SA"/>
                    </w:rPr>
                    <w:t xml:space="preserve"> (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EB2F70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7A9B0" w14:textId="77777777" w:rsidR="00760CA7" w:rsidRPr="00B20262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85A226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60CA7" w:rsidRPr="00566B3B" w14:paraId="6F735278" w14:textId="77777777" w:rsidTr="009B250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D0BF32" w14:textId="77777777" w:rsidR="00760CA7" w:rsidRPr="004755F1" w:rsidRDefault="00760CA7" w:rsidP="00760CA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4755F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nagrodzenie za świadczenie usług w zakresie nadzoru autorskiego,</w:t>
                  </w:r>
                </w:p>
                <w:p w14:paraId="2A43E69D" w14:textId="77777777" w:rsidR="00760CA7" w:rsidRPr="00E86DED" w:rsidRDefault="00760CA7" w:rsidP="00760CA7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E86DED">
                    <w:rPr>
                      <w:sz w:val="16"/>
                      <w:szCs w:val="16"/>
                      <w:lang w:eastAsia="ar-SA"/>
                    </w:rPr>
                    <w:t>(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F2DBD9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4E8B9E5" w14:textId="77777777" w:rsidR="00760CA7" w:rsidRPr="00C20398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306A86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……….PLN</w:t>
                  </w:r>
                </w:p>
              </w:tc>
            </w:tr>
            <w:tr w:rsidR="00760CA7" w:rsidRPr="00566B3B" w14:paraId="35D387BA" w14:textId="77777777" w:rsidTr="009B250C">
              <w:trPr>
                <w:trHeight w:val="73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2FC3D9" w14:textId="77777777" w:rsidR="00760CA7" w:rsidRPr="006E0542" w:rsidRDefault="00760CA7" w:rsidP="00760CA7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6E0542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RAZEM CENA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793838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026E94C3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74DBD34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  <w:p w14:paraId="2C604EDC" w14:textId="77777777" w:rsidR="00760CA7" w:rsidRPr="00C20398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BE05AC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65EC505A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AFFA73" w14:textId="346CF65C" w:rsidR="00910C62" w:rsidRPr="00DF306E" w:rsidRDefault="007D17B2" w:rsidP="00DF306E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F429B3" w14:textId="525FFBB4" w:rsidR="0096758D" w:rsidRDefault="00426E3F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426E3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ą usługę udzielimy gwarancji na okres: 60  miesięcy</w:t>
            </w:r>
            <w:r w:rsidR="00DF306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</w:t>
            </w:r>
          </w:p>
          <w:p w14:paraId="47481C28" w14:textId="77777777" w:rsidR="00DF306E" w:rsidRDefault="00DF306E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5ACA88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 w:rsidR="00DF306E"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15876F5E" w:rsidR="00850B10" w:rsidRPr="003E090C" w:rsidRDefault="006215DE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98E61" w14:textId="77777777" w:rsidR="00A355A9" w:rsidRPr="00571A1C" w:rsidRDefault="00A355A9" w:rsidP="00A355A9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  <w:r w:rsidRPr="00571A1C">
        <w:rPr>
          <w:rFonts w:ascii="Arial" w:hAnsi="Arial" w:cs="Arial"/>
          <w:sz w:val="21"/>
          <w:szCs w:val="21"/>
        </w:rPr>
        <w:t>……………………………………….</w:t>
      </w:r>
    </w:p>
    <w:p w14:paraId="5867DC3B" w14:textId="77777777" w:rsidR="00A355A9" w:rsidRPr="00571A1C" w:rsidRDefault="00A355A9" w:rsidP="00A355A9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3522022">
    <w:abstractNumId w:val="24"/>
  </w:num>
  <w:num w:numId="2" w16cid:durableId="2112240200">
    <w:abstractNumId w:val="38"/>
  </w:num>
  <w:num w:numId="3" w16cid:durableId="611211391">
    <w:abstractNumId w:val="36"/>
  </w:num>
  <w:num w:numId="4" w16cid:durableId="278534759">
    <w:abstractNumId w:val="20"/>
  </w:num>
  <w:num w:numId="5" w16cid:durableId="1749187165">
    <w:abstractNumId w:val="35"/>
  </w:num>
  <w:num w:numId="6" w16cid:durableId="535704912">
    <w:abstractNumId w:val="0"/>
  </w:num>
  <w:num w:numId="7" w16cid:durableId="682905176">
    <w:abstractNumId w:val="9"/>
  </w:num>
  <w:num w:numId="8" w16cid:durableId="568425814">
    <w:abstractNumId w:val="6"/>
  </w:num>
  <w:num w:numId="9" w16cid:durableId="501824724">
    <w:abstractNumId w:val="2"/>
  </w:num>
  <w:num w:numId="10" w16cid:durableId="2114011895">
    <w:abstractNumId w:val="16"/>
  </w:num>
  <w:num w:numId="11" w16cid:durableId="1356997181">
    <w:abstractNumId w:val="3"/>
  </w:num>
  <w:num w:numId="12" w16cid:durableId="499540263">
    <w:abstractNumId w:val="21"/>
  </w:num>
  <w:num w:numId="13" w16cid:durableId="18899528">
    <w:abstractNumId w:val="14"/>
  </w:num>
  <w:num w:numId="14" w16cid:durableId="1684942250">
    <w:abstractNumId w:val="42"/>
  </w:num>
  <w:num w:numId="15" w16cid:durableId="1543403542">
    <w:abstractNumId w:val="37"/>
  </w:num>
  <w:num w:numId="16" w16cid:durableId="57868664">
    <w:abstractNumId w:val="44"/>
  </w:num>
  <w:num w:numId="17" w16cid:durableId="365059519">
    <w:abstractNumId w:val="32"/>
  </w:num>
  <w:num w:numId="18" w16cid:durableId="229275551">
    <w:abstractNumId w:val="11"/>
  </w:num>
  <w:num w:numId="19" w16cid:durableId="1495293021">
    <w:abstractNumId w:val="43"/>
  </w:num>
  <w:num w:numId="20" w16cid:durableId="553858107">
    <w:abstractNumId w:val="5"/>
  </w:num>
  <w:num w:numId="21" w16cid:durableId="206139107">
    <w:abstractNumId w:val="27"/>
  </w:num>
  <w:num w:numId="22" w16cid:durableId="216087768">
    <w:abstractNumId w:val="17"/>
  </w:num>
  <w:num w:numId="23" w16cid:durableId="1366563195">
    <w:abstractNumId w:val="33"/>
  </w:num>
  <w:num w:numId="24" w16cid:durableId="507335172">
    <w:abstractNumId w:val="10"/>
  </w:num>
  <w:num w:numId="25" w16cid:durableId="303698241">
    <w:abstractNumId w:val="1"/>
  </w:num>
  <w:num w:numId="26" w16cid:durableId="66004177">
    <w:abstractNumId w:val="41"/>
  </w:num>
  <w:num w:numId="27" w16cid:durableId="1172909643">
    <w:abstractNumId w:val="34"/>
  </w:num>
  <w:num w:numId="28" w16cid:durableId="216825377">
    <w:abstractNumId w:val="25"/>
  </w:num>
  <w:num w:numId="29" w16cid:durableId="1485777404">
    <w:abstractNumId w:val="19"/>
  </w:num>
  <w:num w:numId="30" w16cid:durableId="1912809487">
    <w:abstractNumId w:val="40"/>
  </w:num>
  <w:num w:numId="31" w16cid:durableId="1331448744">
    <w:abstractNumId w:val="26"/>
  </w:num>
  <w:num w:numId="32" w16cid:durableId="147987614">
    <w:abstractNumId w:val="29"/>
  </w:num>
  <w:num w:numId="33" w16cid:durableId="1175803077">
    <w:abstractNumId w:val="8"/>
  </w:num>
  <w:num w:numId="34" w16cid:durableId="1451899872">
    <w:abstractNumId w:val="12"/>
  </w:num>
  <w:num w:numId="35" w16cid:durableId="439420714">
    <w:abstractNumId w:val="15"/>
  </w:num>
  <w:num w:numId="36" w16cid:durableId="13851320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0931535">
    <w:abstractNumId w:val="7"/>
  </w:num>
  <w:num w:numId="38" w16cid:durableId="1080518282">
    <w:abstractNumId w:val="28"/>
  </w:num>
  <w:num w:numId="39" w16cid:durableId="275060306">
    <w:abstractNumId w:val="22"/>
  </w:num>
  <w:num w:numId="40" w16cid:durableId="1433237239">
    <w:abstractNumId w:val="18"/>
  </w:num>
  <w:num w:numId="41" w16cid:durableId="804934981">
    <w:abstractNumId w:val="39"/>
  </w:num>
  <w:num w:numId="42" w16cid:durableId="1952779845">
    <w:abstractNumId w:val="23"/>
  </w:num>
  <w:num w:numId="43" w16cid:durableId="651954693">
    <w:abstractNumId w:val="13"/>
  </w:num>
  <w:num w:numId="44" w16cid:durableId="1667588334">
    <w:abstractNumId w:val="4"/>
  </w:num>
  <w:num w:numId="45" w16cid:durableId="9445344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26E3F"/>
    <w:rsid w:val="00430CCF"/>
    <w:rsid w:val="00436EA9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074E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215DE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0CA7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250C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55A9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06E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6</cp:revision>
  <cp:lastPrinted>2019-10-18T07:45:00Z</cp:lastPrinted>
  <dcterms:created xsi:type="dcterms:W3CDTF">2021-02-11T12:36:00Z</dcterms:created>
  <dcterms:modified xsi:type="dcterms:W3CDTF">2022-06-28T11:05:00Z</dcterms:modified>
</cp:coreProperties>
</file>